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63" w:rsidRPr="000C1263" w:rsidRDefault="000C1263" w:rsidP="000C1263">
      <w:pPr>
        <w:pStyle w:val="a5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C1263">
        <w:rPr>
          <w:rFonts w:ascii="Times New Roman" w:hAnsi="Times New Roman" w:cs="Times New Roman"/>
          <w:b/>
          <w:color w:val="C00000"/>
          <w:sz w:val="36"/>
          <w:szCs w:val="36"/>
        </w:rPr>
        <w:t>Приходили гости к нам…</w:t>
      </w:r>
    </w:p>
    <w:p w:rsidR="000C1263" w:rsidRPr="000C1263" w:rsidRDefault="000C1263" w:rsidP="000C1263">
      <w:pPr>
        <w:pStyle w:val="a5"/>
        <w:jc w:val="center"/>
        <w:rPr>
          <w:color w:val="002060"/>
          <w:sz w:val="28"/>
          <w:szCs w:val="28"/>
        </w:rPr>
      </w:pPr>
      <w:r w:rsidRPr="000C1263">
        <w:rPr>
          <w:color w:val="002060"/>
          <w:sz w:val="28"/>
          <w:szCs w:val="28"/>
        </w:rPr>
        <w:t>Группа «Ласточка»</w:t>
      </w:r>
    </w:p>
    <w:p w:rsidR="000C1263" w:rsidRPr="000C1263" w:rsidRDefault="000C1263" w:rsidP="000C1263">
      <w:pPr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0C1263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Аэробика, занятие с </w:t>
      </w:r>
      <w:proofErr w:type="spellStart"/>
      <w:r w:rsidRPr="000C1263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фитбольными</w:t>
      </w:r>
      <w:proofErr w:type="spellEnd"/>
      <w:r w:rsidRPr="000C1263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мячами.</w:t>
      </w:r>
    </w:p>
    <w:p w:rsidR="000C1263" w:rsidRDefault="000C1263" w:rsidP="000C1263">
      <w:pPr>
        <w:jc w:val="both"/>
      </w:pPr>
      <w:r w:rsidRPr="000C1263">
        <w:rPr>
          <w:noProof/>
          <w:lang w:eastAsia="ru-RU"/>
        </w:rPr>
        <w:drawing>
          <wp:inline distT="0" distB="0" distL="0" distR="0">
            <wp:extent cx="4784921" cy="3600000"/>
            <wp:effectExtent l="19050" t="0" r="0" b="0"/>
            <wp:docPr id="7" name="Рисунок 7" descr="https://pp.userapi.com/c638117/v638117296/28c09/snnmJ9DfbXI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638117/v638117296/28c09/snnmJ9DfbXI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92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263" w:rsidRPr="000C1263" w:rsidRDefault="000C1263" w:rsidP="000C1263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C1263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</w:t>
      </w:r>
      <w:r w:rsidRPr="000C126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ы покажем вам сейчас, как мы занимаемся,</w:t>
      </w:r>
    </w:p>
    <w:p w:rsidR="000C1263" w:rsidRPr="000C1263" w:rsidRDefault="000C1263" w:rsidP="000C1263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C126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 </w:t>
      </w:r>
      <w:r w:rsidRPr="000C126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 уменья и здоровья, здесь мы набираемся.</w:t>
      </w:r>
    </w:p>
    <w:p w:rsidR="000C1263" w:rsidRDefault="000C1263" w:rsidP="000C1263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C1263" w:rsidRDefault="000C1263" w:rsidP="000C1263">
      <w:pPr>
        <w:pStyle w:val="a5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C1263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>
            <wp:extent cx="4784921" cy="3600000"/>
            <wp:effectExtent l="19050" t="0" r="0" b="0"/>
            <wp:docPr id="10" name="Рисунок 10" descr="https://pp.userapi.com/c638117/v638117296/28bcd/nhgDR_L8V6k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638117/v638117296/28bcd/nhgDR_L8V6k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92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263" w:rsidRDefault="000C1263" w:rsidP="000C1263">
      <w:pPr>
        <w:pStyle w:val="a5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             </w:t>
      </w:r>
    </w:p>
    <w:p w:rsidR="000C1263" w:rsidRDefault="000C1263" w:rsidP="000C1263">
      <w:pPr>
        <w:pStyle w:val="a5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                    Можем сидя станцевать, можем просто поиграть,</w:t>
      </w:r>
    </w:p>
    <w:p w:rsidR="000C1263" w:rsidRDefault="000C1263" w:rsidP="000C1263">
      <w:pPr>
        <w:pStyle w:val="a5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ам мяч </w:t>
      </w:r>
      <w:proofErr w:type="spell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фитбольный</w:t>
      </w:r>
      <w:proofErr w:type="spell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равится, но нелегко с ним справиться.</w:t>
      </w:r>
    </w:p>
    <w:p w:rsidR="000C1263" w:rsidRDefault="000C1263" w:rsidP="000C1263">
      <w:pPr>
        <w:pStyle w:val="a5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C1263" w:rsidRDefault="000C1263" w:rsidP="000C1263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C1263" w:rsidRDefault="000C1263" w:rsidP="000C1263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C1263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>
            <wp:extent cx="4979426" cy="3744000"/>
            <wp:effectExtent l="19050" t="0" r="0" b="0"/>
            <wp:docPr id="4" name="Рисунок 4" descr="https://pp.userapi.com/c638117/v638117296/28c1d/10YPBE0Ox94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8117/v638117296/28c1d/10YPBE0Ox94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26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263" w:rsidRDefault="000C1263" w:rsidP="000C1263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</w:t>
      </w:r>
    </w:p>
    <w:p w:rsidR="000C1263" w:rsidRDefault="000C1263" w:rsidP="000C1263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Сядем мы на мяч покрепче, по залу будем мы скакать,</w:t>
      </w:r>
    </w:p>
    <w:p w:rsidR="000C1263" w:rsidRDefault="000C1263" w:rsidP="000C1263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Но есть правила – ребята, друг друга нам, нельзя толкать.</w:t>
      </w:r>
    </w:p>
    <w:p w:rsidR="000C1263" w:rsidRDefault="000C1263" w:rsidP="000C1263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C1263" w:rsidRDefault="000C1263" w:rsidP="000C1263">
      <w:pPr>
        <w:pStyle w:val="a5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C1263" w:rsidRDefault="000C1263" w:rsidP="000C1263">
      <w:pPr>
        <w:pStyle w:val="a5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C1263" w:rsidRDefault="000C1263" w:rsidP="000C1263">
      <w:pPr>
        <w:pStyle w:val="a5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C1263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>
            <wp:extent cx="5029317" cy="3780000"/>
            <wp:effectExtent l="19050" t="0" r="0" b="0"/>
            <wp:docPr id="16" name="Рисунок 16" descr="https://pp.userapi.com/c638117/v638117296/28c31/yYTia-U5-7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638117/v638117296/28c31/yYTia-U5-7I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17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263" w:rsidRDefault="000C1263" w:rsidP="000C1263">
      <w:pPr>
        <w:pStyle w:val="a5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           </w:t>
      </w:r>
    </w:p>
    <w:p w:rsidR="000C1263" w:rsidRDefault="000C1263" w:rsidP="000C1263">
      <w:pPr>
        <w:pStyle w:val="a5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        Силу рук мы развиваем, мяч мы ловим и бросаем.</w:t>
      </w:r>
    </w:p>
    <w:p w:rsidR="000C1263" w:rsidRDefault="000C1263" w:rsidP="000C1263">
      <w:pPr>
        <w:pStyle w:val="a5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C1263" w:rsidRDefault="000C1263" w:rsidP="000C1263">
      <w:pPr>
        <w:pStyle w:val="a5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C1263" w:rsidRDefault="000C1263" w:rsidP="000C1263">
      <w:pPr>
        <w:pStyle w:val="a5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C1263" w:rsidRDefault="000C1263" w:rsidP="000C1263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C1263">
        <w:rPr>
          <w:rFonts w:ascii="Times New Roman" w:hAnsi="Times New Roman" w:cs="Times New Roman"/>
          <w:b/>
          <w:color w:val="C00000"/>
          <w:sz w:val="32"/>
          <w:szCs w:val="32"/>
        </w:rPr>
        <w:t>Занятие «Я здоровье берегу, сам себе я – помогу»</w:t>
      </w:r>
    </w:p>
    <w:p w:rsidR="00522BD0" w:rsidRDefault="00522BD0" w:rsidP="00522BD0">
      <w:pPr>
        <w:pStyle w:val="a5"/>
        <w:rPr>
          <w:rFonts w:ascii="Times New Roman" w:hAnsi="Times New Roman" w:cs="Times New Roman"/>
          <w:color w:val="C00000"/>
          <w:sz w:val="28"/>
          <w:szCs w:val="28"/>
        </w:rPr>
      </w:pPr>
    </w:p>
    <w:p w:rsidR="000C1263" w:rsidRDefault="00522BD0" w:rsidP="00522BD0">
      <w:pPr>
        <w:pStyle w:val="a5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029317" cy="3780000"/>
            <wp:effectExtent l="19050" t="0" r="0" b="0"/>
            <wp:docPr id="1" name="Рисунок 1" descr="C:\Users\Comp\Desktop\P101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P10105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17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BD0" w:rsidRDefault="00522BD0" w:rsidP="00522BD0">
      <w:pPr>
        <w:pStyle w:val="a5"/>
        <w:rPr>
          <w:rFonts w:ascii="Times New Roman" w:hAnsi="Times New Roman" w:cs="Times New Roman"/>
          <w:color w:val="C00000"/>
          <w:sz w:val="28"/>
          <w:szCs w:val="28"/>
        </w:rPr>
      </w:pPr>
    </w:p>
    <w:p w:rsidR="00522BD0" w:rsidRPr="00522BD0" w:rsidRDefault="00522BD0" w:rsidP="00522BD0">
      <w:pPr>
        <w:pStyle w:val="a5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</w:t>
      </w:r>
      <w:r w:rsidRPr="00522BD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тобы  людям не болеть,</w:t>
      </w:r>
    </w:p>
    <w:p w:rsidR="00522BD0" w:rsidRDefault="00522BD0" w:rsidP="00522BD0">
      <w:pPr>
        <w:pStyle w:val="a5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22BD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           Надо многое уметь…</w:t>
      </w:r>
    </w:p>
    <w:p w:rsidR="00522BD0" w:rsidRDefault="00522BD0" w:rsidP="00522BD0">
      <w:pPr>
        <w:pStyle w:val="a5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522BD0" w:rsidRDefault="00522BD0" w:rsidP="00522BD0">
      <w:pPr>
        <w:pStyle w:val="a5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4978168" cy="3744000"/>
            <wp:effectExtent l="19050" t="0" r="0" b="0"/>
            <wp:docPr id="3" name="Рисунок 3" descr="C:\Users\Comp\Desktop\P101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esktop\P10105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168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BD0" w:rsidRDefault="00522BD0" w:rsidP="00522BD0">
      <w:pPr>
        <w:pStyle w:val="a5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522BD0" w:rsidRDefault="00522BD0" w:rsidP="00522BD0">
      <w:pPr>
        <w:pStyle w:val="a5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        Каждый день, по утрам, делать всем зарядку…     </w:t>
      </w:r>
    </w:p>
    <w:p w:rsidR="00EE1032" w:rsidRDefault="00EE1032" w:rsidP="00EE1032">
      <w:pPr>
        <w:pStyle w:val="a5"/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</w:pPr>
    </w:p>
    <w:p w:rsidR="00EE1032" w:rsidRDefault="00EE1032" w:rsidP="00EE1032">
      <w:pPr>
        <w:pStyle w:val="a5"/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</w:pPr>
    </w:p>
    <w:p w:rsidR="00EE1032" w:rsidRDefault="00EE1032" w:rsidP="00EE1032">
      <w:pPr>
        <w:pStyle w:val="a5"/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</w:pPr>
    </w:p>
    <w:p w:rsidR="00522BD0" w:rsidRDefault="00522BD0" w:rsidP="00EE1032">
      <w:pPr>
        <w:pStyle w:val="a5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5043142" cy="3780000"/>
            <wp:effectExtent l="19050" t="0" r="5108" b="0"/>
            <wp:docPr id="2" name="Рисунок 2" descr="C:\Users\Comp\Desktop\P101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P10105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42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32" w:rsidRDefault="00EE1032" w:rsidP="00EE1032">
      <w:pPr>
        <w:pStyle w:val="a5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E1032" w:rsidRDefault="00EE1032" w:rsidP="00EE1032">
      <w:pPr>
        <w:pStyle w:val="a5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Знать, что воздух есть везде, и что надо правильно дышать.</w:t>
      </w:r>
    </w:p>
    <w:p w:rsidR="00EE1032" w:rsidRDefault="00EE1032" w:rsidP="00EE1032">
      <w:pPr>
        <w:pStyle w:val="a5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E1032" w:rsidRDefault="00EE1032" w:rsidP="00EE1032">
      <w:pPr>
        <w:pStyle w:val="a5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C1263" w:rsidRDefault="00EE1032" w:rsidP="00EE1032">
      <w:pPr>
        <w:pStyle w:val="a5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5029317" cy="3780000"/>
            <wp:effectExtent l="19050" t="0" r="0" b="0"/>
            <wp:docPr id="5" name="Рисунок 4" descr="C:\Users\Comp\Desktop\P101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\Desktop\P10105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17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32" w:rsidRDefault="00EE1032" w:rsidP="00EE1032">
      <w:pPr>
        <w:pStyle w:val="a5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E1032" w:rsidRPr="00522BD0" w:rsidRDefault="00EE1032" w:rsidP="00EE1032">
      <w:pPr>
        <w:pStyle w:val="a5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 игре, мы можем отобрать полезные е малополезные продукты…</w:t>
      </w:r>
    </w:p>
    <w:sectPr w:rsidR="00EE1032" w:rsidRPr="00522BD0" w:rsidSect="00EE1032">
      <w:pgSz w:w="11906" w:h="16838"/>
      <w:pgMar w:top="720" w:right="720" w:bottom="720" w:left="720" w:header="708" w:footer="708" w:gutter="0"/>
      <w:pgBorders w:offsetFrom="page">
        <w:top w:val="flowersPansy" w:sz="10" w:space="24" w:color="31849B" w:themeColor="accent5" w:themeShade="BF"/>
        <w:left w:val="flowersPansy" w:sz="10" w:space="24" w:color="31849B" w:themeColor="accent5" w:themeShade="BF"/>
        <w:bottom w:val="flowersPansy" w:sz="10" w:space="24" w:color="31849B" w:themeColor="accent5" w:themeShade="BF"/>
        <w:right w:val="flowersPansy" w:sz="10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1263"/>
    <w:rsid w:val="000C1263"/>
    <w:rsid w:val="00522BD0"/>
    <w:rsid w:val="005915AC"/>
    <w:rsid w:val="00E63F52"/>
    <w:rsid w:val="00EE1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26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C12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photo-78853962_456239328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photo-78853962_456239338" TargetMode="External"/><Relationship Id="rId5" Type="http://schemas.openxmlformats.org/officeDocument/2006/relationships/hyperlink" Target="https://vk.com/photo-78853962_456239334" TargetMode="Externa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vk.com/photo-78853962_456239336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A0E8B-1313-46C2-A5F2-68E9264D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User</dc:creator>
  <cp:lastModifiedBy>Comp</cp:lastModifiedBy>
  <cp:revision>2</cp:revision>
  <dcterms:created xsi:type="dcterms:W3CDTF">2017-04-21T10:24:00Z</dcterms:created>
  <dcterms:modified xsi:type="dcterms:W3CDTF">2017-04-23T20:32:00Z</dcterms:modified>
</cp:coreProperties>
</file>